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rPr>
          <w:rFonts w:ascii="Calibri" w:hAnsi="Calibri" w:cs="Arial" w:asciiTheme="minorHAnsi" w:hAnsiTheme="minorHAnsi"/>
        </w:rPr>
      </w:pPr>
      <w:r>
        <w:rPr>
          <w:rFonts w:cs="Arial"/>
        </w:rPr>
        <w:t>MODELLO 0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CENTRALE UNICA DI COMMITTENZA FOSSANO CERVER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Times New Roman" w:cs="Tahoma"/>
          <w:b/>
          <w:bCs/>
          <w:color w:val="000000"/>
          <w:sz w:val="22"/>
          <w:szCs w:val="22"/>
          <w:lang w:val="it-IT"/>
        </w:rPr>
        <w:t xml:space="preserve">Oggetto:FORNITURA DELLE DERRATE ALIMENTARI PER LA MENSA CENTRALIZZATA DEL COMUNE DI FOSSANO E DELL'AZIENDA SPECIALE MULTISERVIZI 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Heading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Heading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Heading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  <w:t>Firma digitale  dell’interessato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Heading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-Antiqua">
    <w:altName w:val="Bold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spacing w:before="100" w:after="100"/>
      <w:ind w:hanging="0" w:left="0"/>
      <w:jc w:val="right"/>
      <w:outlineLvl w:val="2"/>
      <w:rPr>
        <w:rFonts w:ascii="Times New Roman" w:hAnsi="Times New Roman"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uiPriority w:val="99"/>
    <w:qFormat/>
    <w:rsid w:val="00cd5b57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BodyTextIndent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suppressAutoHyphens w:val="true"/>
      <w:bidi w:val="0"/>
      <w:spacing w:lineRule="auto" w:line="276" w:before="0" w:after="0"/>
      <w:jc w:val="both"/>
    </w:pPr>
    <w:rPr>
      <w:rFonts w:ascii="Book-Antiqua,Bold" w:hAnsi="Book-Antiqua,Bold" w:eastAsia="Calibri" w:cs="Book-Antiqua,Bold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EE0-AA06-4745-8DD4-9056EC7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6.3.2$Windows_X86_64 LibreOffice_project/29d686fea9f6705b262d369fede658f824154cc0</Application>
  <AppVersion>15.0000</AppVersion>
  <Pages>2</Pages>
  <Words>600</Words>
  <Characters>3547</Characters>
  <CharactersWithSpaces>4109</CharactersWithSpaces>
  <Paragraphs>3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4-04-22T14:49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